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9B249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9B249F">
        <w:rPr>
          <w:rFonts w:asciiTheme="minorHAnsi" w:eastAsia="Times New Roman" w:hAnsiTheme="minorHAnsi" w:cstheme="minorHAnsi"/>
          <w:lang w:eastAsia="hr-HR"/>
        </w:rPr>
        <w:t>2</w:t>
      </w:r>
      <w:r w:rsidRPr="009B249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4CEAF86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0F57F1" w:rsidRPr="009B249F">
        <w:rPr>
          <w:rFonts w:asciiTheme="minorHAnsi" w:eastAsia="Times New Roman" w:hAnsiTheme="minorHAnsi" w:cstheme="minorHAnsi"/>
          <w:lang w:eastAsia="hr-HR"/>
        </w:rPr>
        <w:t>5</w:t>
      </w:r>
      <w:r w:rsidRPr="009B249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FE40924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9B249F">
        <w:rPr>
          <w:rFonts w:asciiTheme="minorHAnsi" w:eastAsia="Times New Roman" w:hAnsiTheme="minorHAnsi" w:cstheme="minorHAnsi"/>
          <w:lang w:eastAsia="hr-HR"/>
        </w:rPr>
        <w:t>I. PRIJATELJI – PONOVNO ZAJEDNO</w:t>
      </w:r>
    </w:p>
    <w:p w14:paraId="6F3F5D49" w14:textId="607295FC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</w:t>
      </w:r>
      <w:r w:rsidR="000F57F1" w:rsidRPr="009B249F">
        <w:rPr>
          <w:rFonts w:asciiTheme="minorHAnsi" w:eastAsia="Times New Roman" w:hAnsiTheme="minorHAnsi" w:cstheme="minorHAnsi"/>
          <w:lang w:eastAsia="hr-HR"/>
        </w:rPr>
        <w:t>5</w:t>
      </w:r>
      <w:r w:rsidR="00621EFB" w:rsidRPr="009B249F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F57F1" w:rsidRPr="009B249F">
        <w:rPr>
          <w:rFonts w:asciiTheme="minorHAnsi" w:eastAsia="Times New Roman" w:hAnsiTheme="minorHAnsi" w:cstheme="minorHAnsi"/>
          <w:lang w:eastAsia="hr-HR"/>
        </w:rPr>
        <w:t>Imam povjerenje u Boga</w:t>
      </w:r>
    </w:p>
    <w:p w14:paraId="6CEAB047" w14:textId="3B0BC447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9B249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5CD230" w14:textId="252AE809" w:rsidR="00EA0539" w:rsidRPr="009B249F" w:rsidRDefault="00EA0539" w:rsidP="001B3808">
      <w:pPr>
        <w:pStyle w:val="Odlomakpopisa"/>
        <w:numPr>
          <w:ilvl w:val="0"/>
          <w:numId w:val="58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B24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53F8240C" w14:textId="2EFD6964" w:rsidR="00EA0539" w:rsidRPr="009B249F" w:rsidRDefault="00EA0539" w:rsidP="001B3808">
      <w:pPr>
        <w:pStyle w:val="Odlomakpopisa"/>
        <w:numPr>
          <w:ilvl w:val="0"/>
          <w:numId w:val="58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B24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otkriva Boga koji je čudesno stvorio svijet i ljude. (OŠ KV B.2.1.)</w:t>
      </w:r>
    </w:p>
    <w:p w14:paraId="42BFFF72" w14:textId="011119C1" w:rsidR="006E30FA" w:rsidRPr="009B249F" w:rsidRDefault="00EA0539" w:rsidP="001B3808">
      <w:pPr>
        <w:pStyle w:val="Odlomakpopisa"/>
        <w:numPr>
          <w:ilvl w:val="0"/>
          <w:numId w:val="58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B24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613EE0D6" w14:textId="77777777" w:rsidR="006E30FA" w:rsidRPr="009B249F" w:rsidRDefault="006E30FA" w:rsidP="001B380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CF67E8" w14:textId="77777777" w:rsidR="006E30FA" w:rsidRPr="009B249F" w:rsidRDefault="006E30FA" w:rsidP="001B380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9B249F" w:rsidRDefault="002C1E71" w:rsidP="001B380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6FDA935" w:rsidR="004B1480" w:rsidRPr="009B249F" w:rsidRDefault="004B1480" w:rsidP="001B380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B249F" w:rsidRDefault="000F13EF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9B249F" w:rsidRDefault="00E96CBD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9B249F" w:rsidRDefault="00B639FA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9B249F" w:rsidRDefault="005F21A2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9B249F" w:rsidRDefault="00AF5A6F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9B249F" w:rsidRDefault="00AF5A6F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4967A62F" w:rsidR="00AF5A6F" w:rsidRPr="009B249F" w:rsidRDefault="00AF5A6F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„Učenici će riješiti, ili dovršiti rješavanje RB, str. </w:t>
      </w:r>
      <w:r w:rsidR="000B2EE4" w:rsidRPr="009B249F">
        <w:rPr>
          <w:rFonts w:asciiTheme="minorHAnsi" w:eastAsia="Times New Roman" w:hAnsiTheme="minorHAnsi" w:cstheme="minorHAnsi"/>
          <w:lang w:eastAsia="hr-HR"/>
        </w:rPr>
        <w:t>8</w:t>
      </w:r>
      <w:r w:rsidRPr="009B249F">
        <w:rPr>
          <w:rFonts w:asciiTheme="minorHAnsi" w:eastAsia="Times New Roman" w:hAnsiTheme="minorHAnsi" w:cstheme="minorHAnsi"/>
          <w:lang w:eastAsia="hr-HR"/>
        </w:rPr>
        <w:t>.“</w:t>
      </w:r>
    </w:p>
    <w:p w14:paraId="6FA58A62" w14:textId="77777777" w:rsidR="00143790" w:rsidRPr="009B249F" w:rsidRDefault="0014379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B59C34" w14:textId="77777777" w:rsidR="000B2EE4" w:rsidRPr="009B249F" w:rsidRDefault="0014379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19E9C8E" w14:textId="65CCFEEF" w:rsidR="004E2BC3" w:rsidRPr="009B249F" w:rsidRDefault="000B2EE4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 xml:space="preserve">Učenici će pogledati video – zapis „God's Love is so Wonderful“; </w:t>
      </w:r>
      <w:r w:rsidR="008A6398">
        <w:rPr>
          <w:rFonts w:asciiTheme="minorHAnsi" w:eastAsia="Times New Roman" w:hAnsiTheme="minorHAnsi" w:cstheme="minorHAnsi"/>
          <w:lang w:eastAsia="hr-HR"/>
        </w:rPr>
        <w:t xml:space="preserve">1:06; </w:t>
      </w:r>
      <w:r w:rsidR="008A6398" w:rsidRPr="009B249F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9B249F">
        <w:rPr>
          <w:rFonts w:asciiTheme="minorHAnsi" w:eastAsia="Times New Roman" w:hAnsiTheme="minorHAnsi" w:cstheme="minorHAnsi"/>
          <w:lang w:eastAsia="hr-HR"/>
        </w:rPr>
        <w:t>Navjeevan Publications; YouTube</w:t>
      </w:r>
    </w:p>
    <w:p w14:paraId="635F4640" w14:textId="12E9B630" w:rsidR="000B2EE4" w:rsidRDefault="00A9215F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739C0D2C" w14:textId="77777777" w:rsidR="00A9215F" w:rsidRPr="009B249F" w:rsidRDefault="00A9215F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DFE8D2" w14:textId="57F0CAA1" w:rsidR="000B2EE4" w:rsidRPr="009B249F" w:rsidRDefault="008A6398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B9A5CDA" wp14:editId="46F4F31E">
            <wp:extent cx="2401200" cy="1800000"/>
            <wp:effectExtent l="0" t="0" r="0" b="0"/>
            <wp:docPr id="921429849" name="Videozapis 1" descr="God's Love is so Wonderful | Galaxy Rhymes &amp; Stories | Level 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9849" name="Videozapis 1" descr="God's Love is so Wonderful | Galaxy Rhymes &amp; Stories | Level 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4PxJ_RYxq7E?feature=oembed&quot; frameborder=&quot;0&quot; allow=&quot;accelerometer; autoplay; clipboard-write; encrypted-media; gyroscope; picture-in-picture; web-share&quot; referrerpolicy=&quot;strict-origin-when-cross-origin&quot; allowfullscreen=&quot;&quot; title=&quot;God&amp;#39;s Love is so Wonderful | Galaxy Rhymes &amp;amp; Stories | Level 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7D91" w14:textId="77777777" w:rsidR="000B2EE4" w:rsidRPr="009B249F" w:rsidRDefault="000B2EE4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645B61" w14:textId="11019562" w:rsidR="000B2EE4" w:rsidRPr="009B249F" w:rsidRDefault="000B2EE4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Razgovor:</w:t>
      </w:r>
    </w:p>
    <w:p w14:paraId="375AE943" w14:textId="24B31507" w:rsidR="000B2EE4" w:rsidRPr="009B249F" w:rsidRDefault="00A96254" w:rsidP="001B3808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 xml:space="preserve">O </w:t>
      </w:r>
      <w:r w:rsidR="000B2EE4" w:rsidRPr="009B249F">
        <w:rPr>
          <w:rFonts w:asciiTheme="minorHAnsi" w:eastAsia="Times New Roman" w:hAnsiTheme="minorHAnsi" w:cstheme="minorHAnsi"/>
          <w:lang w:eastAsia="hr-HR"/>
        </w:rPr>
        <w:t>čemu govori ova pjesmica?</w:t>
      </w:r>
    </w:p>
    <w:p w14:paraId="242A9A4A" w14:textId="45D28E74" w:rsidR="000B2EE4" w:rsidRPr="009B249F" w:rsidRDefault="000B2EE4" w:rsidP="001B3808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Koje životinje ste vidjeli u spotu?</w:t>
      </w:r>
    </w:p>
    <w:p w14:paraId="294279EB" w14:textId="6F0D2F40" w:rsidR="000B2EE4" w:rsidRPr="009B249F" w:rsidRDefault="000B2EE4" w:rsidP="001B3808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Želite li čuti što Isus kaže o njima?</w:t>
      </w:r>
    </w:p>
    <w:p w14:paraId="63FE90A7" w14:textId="77777777" w:rsidR="000B2EE4" w:rsidRPr="009B249F" w:rsidRDefault="000B2EE4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3730F9" w14:textId="4209030F" w:rsidR="000B2EE4" w:rsidRPr="009B249F" w:rsidRDefault="00DE6EDD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="000B2EE4" w:rsidRPr="009B249F">
        <w:rPr>
          <w:rFonts w:asciiTheme="minorHAnsi" w:eastAsia="Times New Roman" w:hAnsiTheme="minorHAnsi" w:cstheme="minorHAnsi"/>
          <w:lang w:eastAsia="hr-HR"/>
        </w:rPr>
        <w:t xml:space="preserve"> Danas ćemo otkriti zašto Isus kaže: 'Pogledajte ptice! Vaš nebeski Otac hrani njih – zar neće i vas?'</w:t>
      </w:r>
    </w:p>
    <w:p w14:paraId="11D07D6A" w14:textId="77777777" w:rsidR="007F1BF8" w:rsidRPr="009B249F" w:rsidRDefault="007F1BF8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9B249F" w:rsidRDefault="00841BC2" w:rsidP="001B38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B249F" w:rsidRDefault="00306F5C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9B249F" w:rsidRDefault="00182352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B249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B249F" w:rsidRDefault="0014379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6954161C" w:rsidR="004E2BC3" w:rsidRPr="009B249F" w:rsidRDefault="0014379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0B2EE4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3DC06F1" w14:textId="18CF6B39" w:rsidR="0063154A" w:rsidRPr="009B249F" w:rsidRDefault="004E2BC3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0B2EE4" w:rsidRPr="009B249F">
        <w:rPr>
          <w:rFonts w:asciiTheme="minorHAnsi" w:eastAsia="Times New Roman" w:hAnsiTheme="minorHAnsi" w:cstheme="minorHAnsi"/>
          <w:lang w:eastAsia="hr-HR"/>
        </w:rPr>
        <w:t>će poslušati tekst iz Biblije „Zato vam kažem…“, udžbenik, str. 14</w:t>
      </w:r>
    </w:p>
    <w:p w14:paraId="0AE7C51A" w14:textId="77777777" w:rsidR="000B2EE4" w:rsidRPr="009B249F" w:rsidRDefault="000B2EE4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CA1689" w14:textId="743AB6D9" w:rsidR="000B2EE4" w:rsidRPr="009B249F" w:rsidRDefault="000B2EE4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lastRenderedPageBreak/>
        <w:t>Razgovor:</w:t>
      </w:r>
    </w:p>
    <w:p w14:paraId="1E6DDD3B" w14:textId="66394F5F" w:rsidR="000B2EE4" w:rsidRPr="009B249F" w:rsidRDefault="000B2EE4" w:rsidP="001B380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Tko izgovara taj tekst?</w:t>
      </w:r>
    </w:p>
    <w:p w14:paraId="7EDA5898" w14:textId="4909746F" w:rsidR="000B2EE4" w:rsidRPr="009B249F" w:rsidRDefault="000B2EE4" w:rsidP="001B380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Kome se Isus obraća?</w:t>
      </w:r>
    </w:p>
    <w:p w14:paraId="36498586" w14:textId="2178D0A6" w:rsidR="000B2EE4" w:rsidRPr="009B249F" w:rsidRDefault="000B2EE4" w:rsidP="001B380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Što Isus poručuje nama ljudima?</w:t>
      </w:r>
    </w:p>
    <w:p w14:paraId="38FC9411" w14:textId="1B38DEE1" w:rsidR="000B2EE4" w:rsidRPr="009B249F" w:rsidRDefault="000B2EE4" w:rsidP="001B380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Što je u životu najvrjednije?</w:t>
      </w:r>
    </w:p>
    <w:p w14:paraId="5F1ABD39" w14:textId="03FC8AB1" w:rsidR="000B2EE4" w:rsidRPr="009B249F" w:rsidRDefault="000B2EE4" w:rsidP="001B380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U koga bi se trebali ugledati?</w:t>
      </w:r>
    </w:p>
    <w:p w14:paraId="5297E3A6" w14:textId="0669F815" w:rsidR="000B2EE4" w:rsidRPr="009B249F" w:rsidRDefault="000B2EE4" w:rsidP="001B3808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Je li to znači da ne moramo ništa raditi i da će sve samo doći od sebe?</w:t>
      </w:r>
    </w:p>
    <w:p w14:paraId="57010609" w14:textId="77777777" w:rsidR="007F1BF8" w:rsidRPr="009B249F" w:rsidRDefault="007F1BF8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13619BF" w14:textId="6CE4EC3A" w:rsidR="0063154A" w:rsidRPr="009B249F" w:rsidRDefault="007F1BF8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</w:t>
      </w:r>
      <w:r w:rsidR="000B29F7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tanja i promišljanja u krugu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6365F3" w14:textId="75B1EED9" w:rsidR="007F1BF8" w:rsidRPr="009B249F" w:rsidRDefault="00197529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Učenici</w:t>
      </w:r>
      <w:r w:rsidR="000B29F7" w:rsidRPr="009B249F">
        <w:rPr>
          <w:rFonts w:asciiTheme="minorHAnsi" w:eastAsia="Times New Roman" w:hAnsiTheme="minorHAnsi" w:cstheme="minorHAnsi"/>
          <w:lang w:eastAsia="hr-HR"/>
        </w:rPr>
        <w:t xml:space="preserve"> govore što ih najčešće brine i zapišu ili nacrtaju tu brigu na papir. Papirići se stavljaju u „kutiju briga“ (može i tegla, boca i sl.) koju pripremi vjeroučitelj i koju kasnije predaju Bogu.</w:t>
      </w:r>
    </w:p>
    <w:p w14:paraId="08A7EDCF" w14:textId="77777777" w:rsidR="007F1BF8" w:rsidRPr="009B249F" w:rsidRDefault="007F1BF8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871D85" w14:textId="26942AB7" w:rsidR="007F1BF8" w:rsidRPr="009B249F" w:rsidRDefault="007F1BF8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0B29F7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ni drama “Briga rastapa ruke”</w:t>
      </w:r>
      <w:r w:rsidR="0063154A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AB17AB2" w14:textId="77777777" w:rsidR="000B29F7" w:rsidRPr="009B249F" w:rsidRDefault="000B29F7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Učenici u skupinama od 3-4 izmišljaju kratku scenu: jedna osoba je zabrinuta za ispit, a prijatelj ili Isus joj daje savjet ili pomoć.</w:t>
      </w:r>
    </w:p>
    <w:p w14:paraId="05BD0491" w14:textId="77777777" w:rsidR="000B29F7" w:rsidRPr="009B249F" w:rsidRDefault="000B29F7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48E67F" w14:textId="3F64D291" w:rsidR="0063154A" w:rsidRPr="009B249F" w:rsidRDefault="000B29F7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Gluma i komentar pred razredom: što pomaže kad smo zabrinuti?</w:t>
      </w:r>
    </w:p>
    <w:p w14:paraId="7BE3DF3C" w14:textId="77777777" w:rsidR="000B29F7" w:rsidRPr="009B249F" w:rsidRDefault="000B29F7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1C5553" w14:textId="3763DB06" w:rsidR="0063154A" w:rsidRPr="009B249F" w:rsidRDefault="0063154A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4: „</w:t>
      </w:r>
      <w:r w:rsidR="000B29F7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štit povjerenja“ – likovni rad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4E05461" w14:textId="52D8D13D" w:rsidR="000B29F7" w:rsidRPr="009B249F" w:rsidRDefault="000B29F7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Učenici na papirima A5 crtaju štit i u njega upisuju riječi koje im pomažu kad su zabrinuti (npr. „Bog je uz mene“, „Ne boj se“).</w:t>
      </w:r>
    </w:p>
    <w:p w14:paraId="72C8B11A" w14:textId="3D11E55B" w:rsidR="0063154A" w:rsidRPr="009B249F" w:rsidRDefault="000B29F7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Štitovi se izlažu na pano.</w:t>
      </w:r>
    </w:p>
    <w:p w14:paraId="0291344E" w14:textId="77777777" w:rsidR="00143790" w:rsidRPr="009B249F" w:rsidRDefault="00143790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CEA835" w14:textId="315651AA" w:rsidR="00143790" w:rsidRPr="009B249F" w:rsidRDefault="0014379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29F7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B29F7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a sam ptica nebeska…“ – strip</w:t>
      </w:r>
      <w:r w:rsidR="0076668A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85B98" w:rsidRPr="009B249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6297600D" w14:textId="77777777" w:rsidR="000B29F7" w:rsidRPr="009B249F" w:rsidRDefault="000B29F7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Učenici crtaju strip u kojem su ptica jedan dan.</w:t>
      </w:r>
    </w:p>
    <w:p w14:paraId="7F8D9095" w14:textId="77777777" w:rsidR="000B29F7" w:rsidRPr="009B249F" w:rsidRDefault="000B29F7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Prikazuju kako ptica ne brine, nego uživa u Božjoj brizi.</w:t>
      </w:r>
    </w:p>
    <w:p w14:paraId="4A1930EC" w14:textId="6E81AB17" w:rsidR="00E85B98" w:rsidRPr="009B249F" w:rsidRDefault="00E85B98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Naslov:</w:t>
      </w:r>
    </w:p>
    <w:p w14:paraId="56592E7D" w14:textId="77777777" w:rsidR="00E85B98" w:rsidRPr="009B249F" w:rsidRDefault="00E85B98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EEBDB3" w14:textId="77777777" w:rsidR="00E85B98" w:rsidRPr="009B249F" w:rsidRDefault="00E85B98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148B864E" w:rsidR="00E85B98" w:rsidRPr="009B249F" w:rsidRDefault="0076668A" w:rsidP="001B380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B249F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MAM POVJERENJE</w:t>
      </w:r>
      <w:r w:rsidR="000B29F7" w:rsidRPr="009B249F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U BOGA</w:t>
      </w:r>
    </w:p>
    <w:p w14:paraId="532FEFF7" w14:textId="77777777" w:rsidR="00E85B98" w:rsidRPr="009B249F" w:rsidRDefault="00E85B98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151CF1" w14:textId="77777777" w:rsidR="00BC1C3E" w:rsidRPr="009B249F" w:rsidRDefault="00BC1C3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C59619E" w14:textId="77777777" w:rsidR="000B29F7" w:rsidRPr="009B249F" w:rsidRDefault="000B29F7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F7C903" w14:textId="4F390FB2" w:rsidR="0076668A" w:rsidRPr="009B249F" w:rsidRDefault="000B29F7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6: „</w:t>
      </w:r>
      <w:r w:rsidR="006C6686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oblak povjerenja”</w:t>
      </w:r>
      <w:r w:rsidR="006C6686" w:rsidRPr="009B249F">
        <w:rPr>
          <w:rFonts w:asciiTheme="minorHAnsi" w:hAnsiTheme="minorHAnsi" w:cstheme="minorHAnsi"/>
          <w:highlight w:val="yellow"/>
        </w:rPr>
        <w:t xml:space="preserve"> - </w:t>
      </w:r>
      <w:r w:rsidR="006C6686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ikovno izražavanje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4A789F49" w14:textId="7FE918FE" w:rsidR="006C6686" w:rsidRPr="009B249F" w:rsidRDefault="006C6686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Svako dijete crta veliki oblak i u oblak piše kome sve može nešto povjeriti: roditeljima, učiteljima, Bogu…</w:t>
      </w:r>
    </w:p>
    <w:p w14:paraId="5B1A3D37" w14:textId="1083906F" w:rsidR="006C6686" w:rsidRPr="009B249F" w:rsidRDefault="006C6686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Predstavljanje radova kroz kraće iskaze („Moj tata mi pomaže…“, „Isusu povjeravam...“).</w:t>
      </w:r>
    </w:p>
    <w:p w14:paraId="7B9FDAE5" w14:textId="77777777" w:rsidR="006C6686" w:rsidRPr="009B249F" w:rsidRDefault="006C6686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6BC469" w14:textId="378FCC11" w:rsidR="00BC1C3E" w:rsidRPr="009B249F" w:rsidRDefault="00BC1C3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0FA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18B9A2B5" w:rsidR="0024799D" w:rsidRPr="009B249F" w:rsidRDefault="0024799D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6C6686" w:rsidRPr="009B249F">
        <w:rPr>
          <w:rFonts w:asciiTheme="minorHAnsi" w:eastAsia="Times New Roman" w:hAnsiTheme="minorHAnsi" w:cstheme="minorHAnsi"/>
          <w:lang w:eastAsia="hr-HR"/>
        </w:rPr>
        <w:t>9 - 11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9B249F" w:rsidRDefault="0014379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35F38923" w:rsidR="00143790" w:rsidRPr="009B249F" w:rsidRDefault="00143790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0FA"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03B5E52" w14:textId="0829FA9B" w:rsidR="00143790" w:rsidRPr="009B249F" w:rsidRDefault="00143790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6C6686" w:rsidRPr="009B249F">
        <w:rPr>
          <w:rFonts w:asciiTheme="minorHAnsi" w:eastAsia="Times New Roman" w:hAnsiTheme="minorHAnsi" w:cstheme="minorHAnsi"/>
          <w:lang w:eastAsia="hr-HR"/>
        </w:rPr>
        <w:t>e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6C6686" w:rsidRPr="009B249F">
        <w:rPr>
          <w:rFonts w:asciiTheme="minorHAnsi" w:eastAsia="Times New Roman" w:hAnsiTheme="minorHAnsi" w:cstheme="minorHAnsi"/>
          <w:lang w:eastAsia="hr-HR"/>
        </w:rPr>
        <w:t>ke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6C6686" w:rsidRPr="009B249F">
        <w:rPr>
          <w:rFonts w:asciiTheme="minorHAnsi" w:eastAsia="Times New Roman" w:hAnsiTheme="minorHAnsi" w:cstheme="minorHAnsi"/>
          <w:lang w:eastAsia="hr-HR"/>
        </w:rPr>
        <w:t>Povjerenje u Boga</w:t>
      </w:r>
      <w:r w:rsidRPr="009B249F">
        <w:rPr>
          <w:rFonts w:asciiTheme="minorHAnsi" w:eastAsia="Times New Roman" w:hAnsiTheme="minorHAnsi" w:cstheme="minorHAnsi"/>
          <w:lang w:eastAsia="hr-HR"/>
        </w:rPr>
        <w:t>“</w:t>
      </w:r>
      <w:r w:rsidR="006C6686" w:rsidRPr="009B249F">
        <w:rPr>
          <w:rFonts w:asciiTheme="minorHAnsi" w:eastAsia="Times New Roman" w:hAnsiTheme="minorHAnsi" w:cstheme="minorHAnsi"/>
          <w:lang w:eastAsia="hr-HR"/>
        </w:rPr>
        <w:t>; „Pouzdanje u Boga“</w:t>
      </w:r>
    </w:p>
    <w:p w14:paraId="31833E80" w14:textId="77777777" w:rsidR="006C6686" w:rsidRPr="009B249F" w:rsidRDefault="006C6686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29956E1C" w:rsidR="006C6686" w:rsidRPr="009B249F" w:rsidRDefault="006C6686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9: Mikropauza:</w:t>
      </w:r>
    </w:p>
    <w:p w14:paraId="3B34CE81" w14:textId="37870D20" w:rsidR="006C6686" w:rsidRPr="009B249F" w:rsidRDefault="006C6686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9B249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9B249F" w:rsidRDefault="006C6686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38230219" w14:textId="77777777" w:rsidR="00B262FE" w:rsidRPr="009B249F" w:rsidRDefault="00B262F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B249F">
        <w:rPr>
          <w:rFonts w:asciiTheme="minorHAnsi" w:eastAsia="Times New Roman" w:hAnsiTheme="minorHAnsi" w:cstheme="minorHAnsi"/>
          <w:highlight w:val="cyan"/>
          <w:lang w:eastAsia="hr-HR"/>
        </w:rPr>
        <w:t>Krenuo Ivica u školu plivanja. Nakon nekog vremena kaže Ivica instruktoru:</w:t>
      </w:r>
    </w:p>
    <w:p w14:paraId="32144F53" w14:textId="77777777" w:rsidR="00B262FE" w:rsidRPr="009B249F" w:rsidRDefault="00B262F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B249F">
        <w:rPr>
          <w:rFonts w:asciiTheme="minorHAnsi" w:eastAsia="Times New Roman" w:hAnsiTheme="minorHAnsi" w:cstheme="minorHAnsi"/>
          <w:highlight w:val="cyan"/>
          <w:lang w:eastAsia="hr-HR"/>
        </w:rPr>
        <w:t>– Odoh ja kući.</w:t>
      </w:r>
    </w:p>
    <w:p w14:paraId="5033FF9D" w14:textId="77777777" w:rsidR="00B262FE" w:rsidRPr="009B249F" w:rsidRDefault="00B262F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B249F">
        <w:rPr>
          <w:rFonts w:asciiTheme="minorHAnsi" w:eastAsia="Times New Roman" w:hAnsiTheme="minorHAnsi" w:cstheme="minorHAnsi"/>
          <w:highlight w:val="cyan"/>
          <w:lang w:eastAsia="hr-HR"/>
        </w:rPr>
        <w:t>– U čemu je problem?  upita instruktor.</w:t>
      </w:r>
    </w:p>
    <w:p w14:paraId="68BF2D79" w14:textId="75E2096A" w:rsidR="006C6686" w:rsidRPr="009B249F" w:rsidRDefault="00B262F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highlight w:val="cyan"/>
          <w:lang w:eastAsia="hr-HR"/>
        </w:rPr>
        <w:t>– Nisam više žedan!</w:t>
      </w:r>
    </w:p>
    <w:p w14:paraId="3863828C" w14:textId="77777777" w:rsidR="00782DE7" w:rsidRPr="009B249F" w:rsidRDefault="00782DE7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9B249F" w:rsidRDefault="0087649B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9B249F" w:rsidRDefault="004B1480" w:rsidP="001B380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9B249F" w:rsidRDefault="00F603C8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9B249F" w:rsidRDefault="00143790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ualizacija sa sintezom:</w:t>
      </w:r>
    </w:p>
    <w:p w14:paraId="025AB12C" w14:textId="1D37861F" w:rsidR="0076668A" w:rsidRPr="009B249F" w:rsidRDefault="00B262F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Ključne poruke na ploči:</w:t>
      </w:r>
    </w:p>
    <w:p w14:paraId="6C4B928A" w14:textId="77777777" w:rsidR="0076668A" w:rsidRPr="009B249F" w:rsidRDefault="0076668A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B56053" w14:textId="77777777" w:rsidR="00B262FE" w:rsidRPr="009B249F" w:rsidRDefault="00B262FE" w:rsidP="001B3808">
      <w:pPr>
        <w:spacing w:after="0" w:line="240" w:lineRule="auto"/>
        <w:ind w:left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="Segoe UI Emoji" w:eastAsia="Times New Roman" w:hAnsi="Segoe UI Emoji" w:cs="Segoe UI Emoji"/>
          <w:lang w:eastAsia="hr-HR"/>
        </w:rPr>
        <w:t>🌟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"Briga ne produljuje život!"</w:t>
      </w:r>
    </w:p>
    <w:p w14:paraId="573D3E72" w14:textId="3D4F8BF9" w:rsidR="00B262FE" w:rsidRPr="009B249F" w:rsidRDefault="00B262FE" w:rsidP="001B3808">
      <w:pPr>
        <w:spacing w:after="0" w:line="240" w:lineRule="auto"/>
        <w:ind w:left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="Segoe UI Emoji" w:eastAsia="Times New Roman" w:hAnsi="Segoe UI Emoji" w:cs="Segoe UI Emoji"/>
          <w:lang w:eastAsia="hr-HR"/>
        </w:rPr>
        <w:t>🌟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"Bog hrani ptice – ljude ljubi (voli)!"</w:t>
      </w:r>
    </w:p>
    <w:p w14:paraId="330DC92A" w14:textId="6AA5C1E0" w:rsidR="0076668A" w:rsidRPr="009B249F" w:rsidRDefault="00B262FE" w:rsidP="001B3808">
      <w:pPr>
        <w:spacing w:after="0" w:line="240" w:lineRule="auto"/>
        <w:ind w:left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="Segoe UI Emoji" w:eastAsia="Times New Roman" w:hAnsi="Segoe UI Emoji" w:cs="Segoe UI Emoji"/>
          <w:lang w:eastAsia="hr-HR"/>
        </w:rPr>
        <w:t>🌟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"Ja = djelo Božje ljubavi!"</w:t>
      </w:r>
    </w:p>
    <w:p w14:paraId="69570DDC" w14:textId="15CCFC4D" w:rsidR="00F224E3" w:rsidRPr="009B249F" w:rsidRDefault="00F224E3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B7028B" w14:textId="027A45E3" w:rsidR="00F5385D" w:rsidRPr="009B249F" w:rsidRDefault="002D3622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C1C590A" w14:textId="3CDC9528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Dvoje učenika čita iz udžbenika, str. 15:</w:t>
      </w:r>
    </w:p>
    <w:p w14:paraId="7985CEEB" w14:textId="6AFE8DBF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>Učenik 1: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Više se ne moram brinuti ni za što! Pa to je odlična vijest! To znači da više ne moram ni učiti!</w:t>
      </w:r>
    </w:p>
    <w:p w14:paraId="5485D5B5" w14:textId="490F210E" w:rsidR="0076668A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lang w:eastAsia="hr-HR"/>
        </w:rPr>
        <w:t>Učenik 2:</w:t>
      </w:r>
      <w:r w:rsidRPr="009B249F">
        <w:rPr>
          <w:rFonts w:asciiTheme="minorHAnsi" w:eastAsia="Times New Roman" w:hAnsiTheme="minorHAnsi" w:cstheme="minorHAnsi"/>
          <w:lang w:eastAsia="hr-HR"/>
        </w:rPr>
        <w:t xml:space="preserve"> Baš si smiješan! Bogu trebamo povjeriti svoje brige, a dužnosti moramo izvršiti.</w:t>
      </w:r>
    </w:p>
    <w:p w14:paraId="06F39ABC" w14:textId="77777777" w:rsidR="00F5385D" w:rsidRPr="009B249F" w:rsidRDefault="00F5385D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9B249F" w:rsidRDefault="00143790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07A7FEB" w14:textId="60603737" w:rsidR="0051551E" w:rsidRPr="009B249F" w:rsidRDefault="0024799D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B262FE" w:rsidRPr="009B249F">
        <w:rPr>
          <w:rFonts w:asciiTheme="minorHAnsi" w:eastAsia="Times New Roman" w:hAnsiTheme="minorHAnsi" w:cstheme="minorHAnsi"/>
          <w:lang w:eastAsia="hr-HR"/>
        </w:rPr>
        <w:t>9-11</w:t>
      </w:r>
      <w:r w:rsidRPr="009B249F">
        <w:rPr>
          <w:rFonts w:asciiTheme="minorHAnsi" w:eastAsia="Times New Roman" w:hAnsiTheme="minorHAnsi" w:cstheme="minorHAnsi"/>
          <w:lang w:eastAsia="hr-HR"/>
        </w:rPr>
        <w:t>.</w:t>
      </w:r>
    </w:p>
    <w:p w14:paraId="61D0DA0F" w14:textId="77777777" w:rsidR="006E28E5" w:rsidRPr="009B249F" w:rsidRDefault="006E28E5" w:rsidP="001B380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9B249F" w:rsidRDefault="00143790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1ED0BB4" w14:textId="68F195D7" w:rsidR="00B262FE" w:rsidRPr="009B249F" w:rsidRDefault="00B262FE" w:rsidP="001B3808">
      <w:pPr>
        <w:pStyle w:val="Odlomakpopisa"/>
        <w:numPr>
          <w:ilvl w:val="0"/>
          <w:numId w:val="6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5237CF7D" w14:textId="31AEB0A5" w:rsidR="00B262FE" w:rsidRPr="009B249F" w:rsidRDefault="00B262FE" w:rsidP="001B3808">
      <w:pPr>
        <w:pStyle w:val="Odlomakpopisa"/>
        <w:numPr>
          <w:ilvl w:val="0"/>
          <w:numId w:val="6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1297BF98" w14:textId="45B0F266" w:rsidR="00B262FE" w:rsidRPr="009B249F" w:rsidRDefault="00B262FE" w:rsidP="001B3808">
      <w:pPr>
        <w:pStyle w:val="Odlomakpopisa"/>
        <w:numPr>
          <w:ilvl w:val="0"/>
          <w:numId w:val="6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EF27474" w14:textId="19C868E4" w:rsidR="00B262FE" w:rsidRPr="009B249F" w:rsidRDefault="00B262F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6CBD62" wp14:editId="1EA26D88">
            <wp:extent cx="3127375" cy="1073150"/>
            <wp:effectExtent l="0" t="0" r="0" b="0"/>
            <wp:docPr id="2084701804" name="Slika 2" descr="Slika na kojoj se prikazuje čepić za uho, žuto, čep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Slika na kojoj se prikazuje čepić za uho, žuto, čep, modni dodat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505B1" w14:textId="77777777" w:rsidR="00B262FE" w:rsidRPr="009B249F" w:rsidRDefault="00B262FE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9B249F" w:rsidRDefault="00143790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A86D38C" w14:textId="127BA3A3" w:rsidR="004F4FA1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249F">
        <w:rPr>
          <w:rFonts w:asciiTheme="minorHAnsi" w:eastAsia="Times New Roman" w:hAnsiTheme="minorHAnsi" w:cstheme="minorHAnsi"/>
          <w:lang w:eastAsia="hr-HR"/>
        </w:rPr>
        <w:t>3 učenika će pročitati 3 kratka teksta iz oblačića u udžbeniku, str. 15.</w:t>
      </w:r>
    </w:p>
    <w:p w14:paraId="45899F57" w14:textId="77777777" w:rsidR="004F4FA1" w:rsidRPr="009B249F" w:rsidRDefault="004F4FA1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736D" w14:textId="554EF1EE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>Ne boj se, jer ja sam te otkupio;</w:t>
      </w:r>
    </w:p>
    <w:p w14:paraId="608AED25" w14:textId="77777777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>imenom sam te zazvao: ti si moj!</w:t>
      </w:r>
    </w:p>
    <w:p w14:paraId="4CB88865" w14:textId="433271E2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>Jer dragocjen si u mojim očima,</w:t>
      </w:r>
    </w:p>
    <w:p w14:paraId="362FE919" w14:textId="5E55705E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>vrijedan si i ja te ljubim.</w:t>
      </w:r>
    </w:p>
    <w:p w14:paraId="39D3DDCB" w14:textId="77777777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28BF6649" w14:textId="19FDD719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Čuvaj me, Bože, u svojoj ruci </w:t>
      </w:r>
    </w:p>
    <w:p w14:paraId="51C3B524" w14:textId="3F8779E5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>i osnaži me da ti pjevam hvale</w:t>
      </w:r>
    </w:p>
    <w:p w14:paraId="1798904A" w14:textId="4B5C17B7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>i kad me nevolje snađu.</w:t>
      </w:r>
    </w:p>
    <w:p w14:paraId="423FB14B" w14:textId="77777777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4A734310" w14:textId="5CCD357E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Daj da naučim, poput djeteta </w:t>
      </w:r>
    </w:p>
    <w:p w14:paraId="42E0A21E" w14:textId="16534630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u naručju Oca, osjećati   </w:t>
      </w:r>
    </w:p>
    <w:p w14:paraId="3EB8228E" w14:textId="77777777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neprestanu ljubav kojom me </w:t>
      </w:r>
    </w:p>
    <w:p w14:paraId="1CB04B46" w14:textId="24FAC285" w:rsidR="00EA0539" w:rsidRPr="009B249F" w:rsidRDefault="00EA0539" w:rsidP="001B380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249F">
        <w:rPr>
          <w:rFonts w:asciiTheme="minorHAnsi" w:eastAsia="Times New Roman" w:hAnsiTheme="minorHAnsi" w:cstheme="minorHAnsi"/>
          <w:sz w:val="48"/>
          <w:szCs w:val="48"/>
          <w:lang w:eastAsia="hr-HR"/>
        </w:rPr>
        <w:t>zašti  ćuješ i pratiš.</w:t>
      </w:r>
    </w:p>
    <w:sectPr w:rsidR="00EA0539" w:rsidRPr="009B249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AE03B2"/>
    <w:multiLevelType w:val="hybridMultilevel"/>
    <w:tmpl w:val="D59693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2AED0658"/>
    <w:multiLevelType w:val="hybridMultilevel"/>
    <w:tmpl w:val="29D8A426"/>
    <w:lvl w:ilvl="0" w:tplc="91B2E3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46F49"/>
    <w:multiLevelType w:val="hybridMultilevel"/>
    <w:tmpl w:val="083E89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77DB68B8"/>
    <w:multiLevelType w:val="hybridMultilevel"/>
    <w:tmpl w:val="BE0AFC04"/>
    <w:lvl w:ilvl="0" w:tplc="91B2E3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61"/>
  </w:num>
  <w:num w:numId="2" w16cid:durableId="1135486996">
    <w:abstractNumId w:val="32"/>
  </w:num>
  <w:num w:numId="3" w16cid:durableId="114371928">
    <w:abstractNumId w:val="44"/>
  </w:num>
  <w:num w:numId="4" w16cid:durableId="1649943157">
    <w:abstractNumId w:val="18"/>
  </w:num>
  <w:num w:numId="5" w16cid:durableId="940065013">
    <w:abstractNumId w:val="52"/>
  </w:num>
  <w:num w:numId="6" w16cid:durableId="606619905">
    <w:abstractNumId w:val="34"/>
  </w:num>
  <w:num w:numId="7" w16cid:durableId="201334518">
    <w:abstractNumId w:val="37"/>
  </w:num>
  <w:num w:numId="8" w16cid:durableId="1005322571">
    <w:abstractNumId w:val="9"/>
  </w:num>
  <w:num w:numId="9" w16cid:durableId="467356630">
    <w:abstractNumId w:val="56"/>
  </w:num>
  <w:num w:numId="10" w16cid:durableId="1095246480">
    <w:abstractNumId w:val="58"/>
  </w:num>
  <w:num w:numId="11" w16cid:durableId="34354503">
    <w:abstractNumId w:val="13"/>
  </w:num>
  <w:num w:numId="12" w16cid:durableId="1119958149">
    <w:abstractNumId w:val="2"/>
  </w:num>
  <w:num w:numId="13" w16cid:durableId="584388689">
    <w:abstractNumId w:val="27"/>
  </w:num>
  <w:num w:numId="14" w16cid:durableId="1358894193">
    <w:abstractNumId w:val="57"/>
  </w:num>
  <w:num w:numId="15" w16cid:durableId="1682316378">
    <w:abstractNumId w:val="55"/>
  </w:num>
  <w:num w:numId="16" w16cid:durableId="2073312340">
    <w:abstractNumId w:val="38"/>
  </w:num>
  <w:num w:numId="17" w16cid:durableId="1783840158">
    <w:abstractNumId w:val="17"/>
  </w:num>
  <w:num w:numId="18" w16cid:durableId="144005763">
    <w:abstractNumId w:val="10"/>
  </w:num>
  <w:num w:numId="19" w16cid:durableId="758067493">
    <w:abstractNumId w:val="25"/>
  </w:num>
  <w:num w:numId="20" w16cid:durableId="1726295324">
    <w:abstractNumId w:val="48"/>
  </w:num>
  <w:num w:numId="21" w16cid:durableId="247927988">
    <w:abstractNumId w:val="54"/>
  </w:num>
  <w:num w:numId="22" w16cid:durableId="1280914241">
    <w:abstractNumId w:val="11"/>
  </w:num>
  <w:num w:numId="23" w16cid:durableId="498274726">
    <w:abstractNumId w:val="49"/>
  </w:num>
  <w:num w:numId="24" w16cid:durableId="1786211">
    <w:abstractNumId w:val="33"/>
  </w:num>
  <w:num w:numId="25" w16cid:durableId="1113206760">
    <w:abstractNumId w:val="1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35"/>
  </w:num>
  <w:num w:numId="29" w16cid:durableId="1444686167">
    <w:abstractNumId w:val="30"/>
  </w:num>
  <w:num w:numId="30" w16cid:durableId="1950773626">
    <w:abstractNumId w:val="41"/>
  </w:num>
  <w:num w:numId="31" w16cid:durableId="2057586594">
    <w:abstractNumId w:val="45"/>
  </w:num>
  <w:num w:numId="32" w16cid:durableId="577130591">
    <w:abstractNumId w:val="16"/>
  </w:num>
  <w:num w:numId="33" w16cid:durableId="1117792532">
    <w:abstractNumId w:val="28"/>
  </w:num>
  <w:num w:numId="34" w16cid:durableId="1674260747">
    <w:abstractNumId w:val="22"/>
  </w:num>
  <w:num w:numId="35" w16cid:durableId="2110660607">
    <w:abstractNumId w:val="36"/>
  </w:num>
  <w:num w:numId="36" w16cid:durableId="1327321220">
    <w:abstractNumId w:val="24"/>
  </w:num>
  <w:num w:numId="37" w16cid:durableId="776023584">
    <w:abstractNumId w:val="40"/>
  </w:num>
  <w:num w:numId="38" w16cid:durableId="1615092890">
    <w:abstractNumId w:val="47"/>
  </w:num>
  <w:num w:numId="39" w16cid:durableId="503936397">
    <w:abstractNumId w:val="62"/>
  </w:num>
  <w:num w:numId="40" w16cid:durableId="1747723765">
    <w:abstractNumId w:val="53"/>
  </w:num>
  <w:num w:numId="41" w16cid:durableId="995955850">
    <w:abstractNumId w:val="23"/>
  </w:num>
  <w:num w:numId="42" w16cid:durableId="1717969108">
    <w:abstractNumId w:val="31"/>
  </w:num>
  <w:num w:numId="43" w16cid:durableId="556745799">
    <w:abstractNumId w:val="15"/>
  </w:num>
  <w:num w:numId="44" w16cid:durableId="1110202565">
    <w:abstractNumId w:val="43"/>
  </w:num>
  <w:num w:numId="45" w16cid:durableId="1340815296">
    <w:abstractNumId w:val="0"/>
  </w:num>
  <w:num w:numId="46" w16cid:durableId="1809011584">
    <w:abstractNumId w:val="12"/>
  </w:num>
  <w:num w:numId="47" w16cid:durableId="1261722150">
    <w:abstractNumId w:val="20"/>
  </w:num>
  <w:num w:numId="48" w16cid:durableId="262424858">
    <w:abstractNumId w:val="21"/>
  </w:num>
  <w:num w:numId="49" w16cid:durableId="494338609">
    <w:abstractNumId w:val="39"/>
  </w:num>
  <w:num w:numId="50" w16cid:durableId="667712402">
    <w:abstractNumId w:val="50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59"/>
  </w:num>
  <w:num w:numId="54" w16cid:durableId="1762409559">
    <w:abstractNumId w:val="19"/>
  </w:num>
  <w:num w:numId="55" w16cid:durableId="1255431926">
    <w:abstractNumId w:val="42"/>
  </w:num>
  <w:num w:numId="56" w16cid:durableId="512843618">
    <w:abstractNumId w:val="46"/>
  </w:num>
  <w:num w:numId="57" w16cid:durableId="484904767">
    <w:abstractNumId w:val="14"/>
  </w:num>
  <w:num w:numId="58" w16cid:durableId="75324919">
    <w:abstractNumId w:val="7"/>
  </w:num>
  <w:num w:numId="59" w16cid:durableId="1315648599">
    <w:abstractNumId w:val="26"/>
  </w:num>
  <w:num w:numId="60" w16cid:durableId="1331955213">
    <w:abstractNumId w:val="60"/>
  </w:num>
  <w:num w:numId="61" w16cid:durableId="1783957631">
    <w:abstractNumId w:val="29"/>
  </w:num>
  <w:num w:numId="62" w16cid:durableId="1048189359">
    <w:abstractNumId w:val="3"/>
  </w:num>
  <w:num w:numId="63" w16cid:durableId="1574857443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32E8D"/>
    <w:rsid w:val="00055BC6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67E0"/>
    <w:rsid w:val="00197529"/>
    <w:rsid w:val="001B3808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C27D1"/>
    <w:rsid w:val="003D4BAE"/>
    <w:rsid w:val="003D6B64"/>
    <w:rsid w:val="003F38B9"/>
    <w:rsid w:val="004154F9"/>
    <w:rsid w:val="00420DE1"/>
    <w:rsid w:val="00444B8B"/>
    <w:rsid w:val="00453186"/>
    <w:rsid w:val="00492E9B"/>
    <w:rsid w:val="004B1480"/>
    <w:rsid w:val="004E2BC3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C5F32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25CC0"/>
    <w:rsid w:val="008335DD"/>
    <w:rsid w:val="00841BC2"/>
    <w:rsid w:val="00863A86"/>
    <w:rsid w:val="00865861"/>
    <w:rsid w:val="00874918"/>
    <w:rsid w:val="0087649B"/>
    <w:rsid w:val="00877BBC"/>
    <w:rsid w:val="008817AA"/>
    <w:rsid w:val="0088428F"/>
    <w:rsid w:val="008A6398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9B249F"/>
    <w:rsid w:val="00A0784E"/>
    <w:rsid w:val="00A119FE"/>
    <w:rsid w:val="00A450AF"/>
    <w:rsid w:val="00A450E9"/>
    <w:rsid w:val="00A516B3"/>
    <w:rsid w:val="00A57092"/>
    <w:rsid w:val="00A647FD"/>
    <w:rsid w:val="00A9053D"/>
    <w:rsid w:val="00A91641"/>
    <w:rsid w:val="00A9215F"/>
    <w:rsid w:val="00A96254"/>
    <w:rsid w:val="00AB16A8"/>
    <w:rsid w:val="00AC1266"/>
    <w:rsid w:val="00AC4466"/>
    <w:rsid w:val="00AD3D1D"/>
    <w:rsid w:val="00AD6B9E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CE7C52"/>
    <w:rsid w:val="00D20CE2"/>
    <w:rsid w:val="00D20E82"/>
    <w:rsid w:val="00D264FC"/>
    <w:rsid w:val="00D3320D"/>
    <w:rsid w:val="00D700E0"/>
    <w:rsid w:val="00D862EB"/>
    <w:rsid w:val="00DA3177"/>
    <w:rsid w:val="00DB15B6"/>
    <w:rsid w:val="00DC75B0"/>
    <w:rsid w:val="00DE2272"/>
    <w:rsid w:val="00DE6EDD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4PxJ_RYxq7E?feature=oemb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709</Words>
  <Characters>4017</Characters>
  <Application>Microsoft Office Word</Application>
  <DocSecurity>0</DocSecurity>
  <Lines>138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0</cp:revision>
  <dcterms:created xsi:type="dcterms:W3CDTF">2020-09-07T20:00:00Z</dcterms:created>
  <dcterms:modified xsi:type="dcterms:W3CDTF">2025-09-26T21:00:00Z</dcterms:modified>
</cp:coreProperties>
</file>